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104B" w14:textId="26FD741F" w:rsidR="00B954C7" w:rsidRPr="004D007B" w:rsidRDefault="00691B44" w:rsidP="005B252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D007B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CS</w:t>
      </w:r>
      <w:r w:rsidR="002A7988" w:rsidRPr="004D007B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>601</w:t>
      </w:r>
      <w:r w:rsidR="005B252E" w:rsidRPr="004D007B">
        <w:rPr>
          <w:rFonts w:asciiTheme="majorBidi" w:hAnsiTheme="majorBidi" w:cstheme="majorBidi"/>
          <w:b/>
          <w:bCs/>
          <w:sz w:val="32"/>
          <w:szCs w:val="32"/>
          <w:highlight w:val="lightGray"/>
        </w:rPr>
        <w:t xml:space="preserve"> Assignment # 1 Fall 2021</w:t>
      </w:r>
    </w:p>
    <w:p w14:paraId="3666C454" w14:textId="27AE0F85" w:rsidR="005B252E" w:rsidRPr="004D007B" w:rsidRDefault="005B252E" w:rsidP="005B252E">
      <w:pPr>
        <w:rPr>
          <w:rFonts w:asciiTheme="majorBidi" w:hAnsiTheme="majorBidi" w:cstheme="majorBidi"/>
          <w:sz w:val="24"/>
          <w:szCs w:val="24"/>
        </w:rPr>
      </w:pPr>
      <w:r w:rsidRPr="004D007B">
        <w:rPr>
          <w:rFonts w:asciiTheme="majorBidi" w:hAnsiTheme="majorBidi" w:cstheme="majorBidi"/>
          <w:b/>
          <w:bCs/>
          <w:sz w:val="24"/>
          <w:szCs w:val="24"/>
        </w:rPr>
        <w:t>Name</w:t>
      </w:r>
      <w:r w:rsidRPr="004D007B">
        <w:rPr>
          <w:rFonts w:asciiTheme="majorBidi" w:hAnsiTheme="majorBidi" w:cstheme="majorBidi"/>
          <w:sz w:val="24"/>
          <w:szCs w:val="24"/>
        </w:rPr>
        <w:t xml:space="preserve">: </w:t>
      </w:r>
      <w:r w:rsidRPr="004D007B">
        <w:rPr>
          <w:rFonts w:asciiTheme="majorBidi" w:hAnsiTheme="majorBidi" w:cstheme="majorBidi"/>
          <w:color w:val="0070C0"/>
          <w:sz w:val="24"/>
          <w:szCs w:val="24"/>
        </w:rPr>
        <w:t>Abdul Rehman</w:t>
      </w:r>
      <w:r w:rsidRPr="004D007B">
        <w:rPr>
          <w:rFonts w:asciiTheme="majorBidi" w:hAnsiTheme="majorBidi" w:cstheme="majorBidi"/>
          <w:sz w:val="24"/>
          <w:szCs w:val="24"/>
        </w:rPr>
        <w:t>.</w:t>
      </w:r>
    </w:p>
    <w:p w14:paraId="6C9639B5" w14:textId="286638E2" w:rsidR="005B252E" w:rsidRPr="004D007B" w:rsidRDefault="005B252E" w:rsidP="005B252E">
      <w:pPr>
        <w:rPr>
          <w:rFonts w:asciiTheme="majorBidi" w:hAnsiTheme="majorBidi" w:cstheme="majorBidi"/>
          <w:sz w:val="24"/>
          <w:szCs w:val="24"/>
        </w:rPr>
      </w:pPr>
      <w:r w:rsidRPr="004D007B">
        <w:rPr>
          <w:rFonts w:asciiTheme="majorBidi" w:hAnsiTheme="majorBidi" w:cstheme="majorBidi"/>
          <w:b/>
          <w:bCs/>
          <w:sz w:val="24"/>
          <w:szCs w:val="24"/>
        </w:rPr>
        <w:t>VU ID</w:t>
      </w:r>
      <w:r w:rsidRPr="004D007B">
        <w:rPr>
          <w:rFonts w:asciiTheme="majorBidi" w:hAnsiTheme="majorBidi" w:cstheme="majorBidi"/>
          <w:sz w:val="24"/>
          <w:szCs w:val="24"/>
        </w:rPr>
        <w:t xml:space="preserve">: </w:t>
      </w:r>
      <w:r w:rsidRPr="004D007B">
        <w:rPr>
          <w:rFonts w:asciiTheme="majorBidi" w:hAnsiTheme="majorBidi" w:cstheme="majorBidi"/>
          <w:color w:val="0070C0"/>
          <w:sz w:val="24"/>
          <w:szCs w:val="24"/>
        </w:rPr>
        <w:t>BC200403287</w:t>
      </w:r>
      <w:r w:rsidRPr="004D007B">
        <w:rPr>
          <w:rFonts w:asciiTheme="majorBidi" w:hAnsiTheme="majorBidi" w:cstheme="majorBidi"/>
          <w:sz w:val="24"/>
          <w:szCs w:val="24"/>
        </w:rPr>
        <w:t>.</w:t>
      </w:r>
    </w:p>
    <w:p w14:paraId="74A10C0B" w14:textId="1D64B78D" w:rsidR="005B252E" w:rsidRPr="004D007B" w:rsidRDefault="005B7EC8" w:rsidP="005B252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337FDA4C">
          <v:rect id="_x0000_i1027" style="width:0;height:1.5pt" o:hralign="center" o:bullet="t" o:hrstd="t" o:hr="t" fillcolor="#a0a0a0" stroked="f"/>
        </w:pict>
      </w:r>
    </w:p>
    <w:p w14:paraId="5999C61B" w14:textId="7B51F00B" w:rsidR="004D007B" w:rsidRPr="00CB3C59" w:rsidRDefault="00D0049E" w:rsidP="004D007B">
      <w:pPr>
        <w:widowControl w:val="0"/>
        <w:rPr>
          <w:rFonts w:asciiTheme="majorBidi" w:eastAsia="Calibri" w:hAnsiTheme="majorBidi" w:cstheme="majorBidi"/>
          <w:sz w:val="28"/>
          <w:szCs w:val="28"/>
        </w:rPr>
      </w:pPr>
      <w:r w:rsidRPr="00CB3C59">
        <w:rPr>
          <w:rFonts w:asciiTheme="majorBidi" w:hAnsiTheme="majorBidi" w:cstheme="majorBidi"/>
          <w:b/>
          <w:sz w:val="28"/>
          <w:szCs w:val="28"/>
          <w:highlight w:val="yellow"/>
        </w:rPr>
        <w:t>Question No. 1:</w:t>
      </w:r>
    </w:p>
    <w:p w14:paraId="67920075" w14:textId="77777777" w:rsidR="004D007B" w:rsidRPr="00CB3C59" w:rsidRDefault="004D007B" w:rsidP="004D007B">
      <w:pPr>
        <w:jc w:val="both"/>
        <w:rPr>
          <w:rFonts w:asciiTheme="majorBidi" w:hAnsiTheme="majorBidi" w:cstheme="majorBidi"/>
          <w:sz w:val="28"/>
          <w:szCs w:val="28"/>
        </w:rPr>
      </w:pPr>
      <w:r w:rsidRPr="00CB3C59">
        <w:rPr>
          <w:rFonts w:asciiTheme="majorBidi" w:hAnsiTheme="majorBidi" w:cstheme="majorBidi"/>
          <w:sz w:val="28"/>
          <w:szCs w:val="28"/>
        </w:rPr>
        <w:t xml:space="preserve">The Diagram given below is representing the Manchester encoding scheme. You are required to carefully analyze </w:t>
      </w:r>
      <w:r w:rsidRPr="00CB3C59">
        <w:rPr>
          <w:rFonts w:asciiTheme="majorBidi" w:eastAsia="Times New Roman" w:hAnsiTheme="majorBidi" w:cstheme="majorBidi"/>
          <w:sz w:val="28"/>
          <w:szCs w:val="28"/>
        </w:rPr>
        <w:t>it</w:t>
      </w:r>
      <w:r w:rsidRPr="00CB3C59">
        <w:rPr>
          <w:rFonts w:asciiTheme="majorBidi" w:hAnsiTheme="majorBidi" w:cstheme="majorBidi"/>
          <w:sz w:val="28"/>
          <w:szCs w:val="28"/>
        </w:rPr>
        <w:t xml:space="preserve"> and then write the binary pattern represented by the diagram:</w:t>
      </w:r>
    </w:p>
    <w:p w14:paraId="67286EC7" w14:textId="77777777" w:rsidR="004D007B" w:rsidRPr="00CB3C59" w:rsidRDefault="004D007B" w:rsidP="004D007B">
      <w:pPr>
        <w:pStyle w:val="Default"/>
        <w:spacing w:line="360" w:lineRule="auto"/>
        <w:jc w:val="both"/>
        <w:rPr>
          <w:rFonts w:asciiTheme="majorBidi" w:hAnsiTheme="majorBidi" w:cstheme="majorBidi"/>
          <w:color w:val="FF0000"/>
          <w:sz w:val="28"/>
          <w:szCs w:val="28"/>
        </w:rPr>
      </w:pPr>
    </w:p>
    <w:p w14:paraId="152EC62D" w14:textId="65D767B7" w:rsidR="004D007B" w:rsidRPr="00CB3C59" w:rsidRDefault="004D007B" w:rsidP="004D007B">
      <w:pPr>
        <w:pStyle w:val="Default"/>
        <w:spacing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B3C5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74DC870" wp14:editId="70075F14">
            <wp:extent cx="588645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4" r="-8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E8FB" w14:textId="2562A7BA" w:rsidR="004D007B" w:rsidRPr="00CB3C59" w:rsidRDefault="004D007B" w:rsidP="004D007B">
      <w:pPr>
        <w:jc w:val="both"/>
        <w:rPr>
          <w:rFonts w:asciiTheme="majorBidi" w:hAnsiTheme="majorBidi" w:cstheme="majorBidi"/>
          <w:sz w:val="28"/>
          <w:szCs w:val="28"/>
        </w:rPr>
      </w:pPr>
      <w:r w:rsidRPr="00CB3C59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Hint: First bit is 0 and its voltage level is positive to negative. </w:t>
      </w:r>
    </w:p>
    <w:p w14:paraId="00BF548D" w14:textId="2DE6B23F" w:rsidR="004D007B" w:rsidRPr="00CB3C59" w:rsidRDefault="004D007B" w:rsidP="004D007B">
      <w:pPr>
        <w:rPr>
          <w:rFonts w:asciiTheme="majorBidi" w:hAnsiTheme="majorBidi" w:cstheme="majorBidi"/>
          <w:bCs/>
          <w:sz w:val="28"/>
          <w:szCs w:val="28"/>
        </w:rPr>
      </w:pPr>
      <w:r w:rsidRPr="00CB3C59">
        <w:rPr>
          <w:rFonts w:asciiTheme="majorBidi" w:hAnsiTheme="majorBidi" w:cstheme="majorBidi"/>
          <w:bCs/>
          <w:sz w:val="28"/>
          <w:szCs w:val="28"/>
        </w:rPr>
        <w:t>Give your answer in the following table:</w:t>
      </w:r>
    </w:p>
    <w:p w14:paraId="0650EA51" w14:textId="57D1C70C" w:rsidR="004D007B" w:rsidRPr="00CB3C59" w:rsidRDefault="004D007B" w:rsidP="004D007B">
      <w:pPr>
        <w:widowControl w:val="0"/>
        <w:rPr>
          <w:rFonts w:asciiTheme="majorBidi" w:hAnsiTheme="majorBidi" w:cstheme="majorBidi"/>
          <w:b/>
          <w:bCs/>
          <w:sz w:val="28"/>
          <w:szCs w:val="28"/>
        </w:rPr>
      </w:pPr>
      <w:r w:rsidRPr="00CB3C59">
        <w:rPr>
          <w:rFonts w:asciiTheme="majorBidi" w:eastAsia="Times New Roman" w:hAnsiTheme="majorBidi" w:cstheme="majorBidi"/>
          <w:b/>
          <w:bCs/>
          <w:sz w:val="28"/>
          <w:szCs w:val="28"/>
          <w:highlight w:val="cyan"/>
        </w:rPr>
        <w:t>Answer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4D007B" w:rsidRPr="00CB3C59" w14:paraId="7BF56DC2" w14:textId="77777777" w:rsidTr="004D007B">
        <w:trPr>
          <w:trHeight w:val="331"/>
          <w:jc w:val="center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8BC7B" w14:textId="5434EB0A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87DC" w14:textId="0D29C344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E036" w14:textId="1634B902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93090" w14:textId="7FAA4921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FF3" w14:textId="42C47B29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4CBD" w14:textId="06B5BD9F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B1DF" w14:textId="05383B8E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8F3B" w14:textId="459B4438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78E64" w14:textId="1A6FA587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88DE" w14:textId="482DF4CC" w:rsidR="004D007B" w:rsidRPr="00CB3C59" w:rsidRDefault="001E6B22" w:rsidP="004D007B">
            <w:pPr>
              <w:snapToGrid w:val="0"/>
              <w:jc w:val="center"/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</w:pPr>
            <w:r w:rsidRPr="00CB3C59">
              <w:rPr>
                <w:rFonts w:asciiTheme="majorBidi" w:eastAsia="Batang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</w:tbl>
    <w:p w14:paraId="61923910" w14:textId="77777777" w:rsidR="004D007B" w:rsidRDefault="004D007B" w:rsidP="004D007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B242C03" w14:textId="725C7F72" w:rsidR="004D007B" w:rsidRPr="004D007B" w:rsidRDefault="005B7EC8" w:rsidP="004D007B">
      <w:pPr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 w14:anchorId="67B1AF9A">
          <v:rect id="_x0000_i1028" style="width:0;height:1.5pt" o:hralign="center" o:bullet="t" o:hrstd="t" o:hr="t" fillcolor="#a0a0a0" stroked="f"/>
        </w:pict>
      </w:r>
    </w:p>
    <w:p w14:paraId="4BE781E9" w14:textId="77777777" w:rsidR="004D007B" w:rsidRDefault="004D007B" w:rsidP="004D007B">
      <w:pPr>
        <w:widowControl w:val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57F6FCA9" w14:textId="77777777" w:rsidR="004D007B" w:rsidRDefault="004D007B" w:rsidP="004D007B">
      <w:pPr>
        <w:widowControl w:val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12BEE043" w14:textId="77777777" w:rsidR="004D007B" w:rsidRDefault="004D007B" w:rsidP="004D007B">
      <w:pPr>
        <w:widowControl w:val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022105CD" w14:textId="77777777" w:rsidR="004D007B" w:rsidRDefault="004D007B" w:rsidP="004D007B">
      <w:pPr>
        <w:widowControl w:val="0"/>
        <w:rPr>
          <w:rFonts w:asciiTheme="majorBidi" w:hAnsiTheme="majorBidi" w:cstheme="majorBidi"/>
          <w:b/>
          <w:sz w:val="24"/>
          <w:szCs w:val="24"/>
          <w:highlight w:val="yellow"/>
        </w:rPr>
      </w:pPr>
    </w:p>
    <w:p w14:paraId="49135413" w14:textId="35330A5B" w:rsidR="004D007B" w:rsidRPr="00CB3C59" w:rsidRDefault="004D007B" w:rsidP="004D007B">
      <w:pPr>
        <w:widowControl w:val="0"/>
        <w:rPr>
          <w:rFonts w:asciiTheme="majorBidi" w:eastAsia="Calibri" w:hAnsiTheme="majorBidi" w:cstheme="majorBidi"/>
          <w:sz w:val="28"/>
          <w:szCs w:val="28"/>
        </w:rPr>
      </w:pPr>
      <w:r w:rsidRPr="00CB3C59">
        <w:rPr>
          <w:rFonts w:asciiTheme="majorBidi" w:hAnsiTheme="majorBidi" w:cstheme="majorBidi"/>
          <w:b/>
          <w:sz w:val="28"/>
          <w:szCs w:val="28"/>
          <w:highlight w:val="yellow"/>
        </w:rPr>
        <w:t>Question No. 2:</w:t>
      </w:r>
    </w:p>
    <w:p w14:paraId="347BA553" w14:textId="50A4D097" w:rsidR="004D007B" w:rsidRPr="00CB3C59" w:rsidRDefault="004D007B" w:rsidP="004D007B">
      <w:pPr>
        <w:rPr>
          <w:rFonts w:asciiTheme="majorBidi" w:hAnsiTheme="majorBidi" w:cstheme="majorBidi"/>
          <w:sz w:val="28"/>
          <w:szCs w:val="28"/>
        </w:rPr>
      </w:pPr>
      <w:r w:rsidRPr="00CB3C59">
        <w:rPr>
          <w:rFonts w:asciiTheme="majorBidi" w:hAnsiTheme="majorBidi" w:cstheme="majorBidi"/>
          <w:sz w:val="28"/>
          <w:szCs w:val="28"/>
        </w:rPr>
        <w:t xml:space="preserve">Suppose we have sampled a low-pass signal with a bandwidth of 350KHz using 2048 levels of quantization. </w:t>
      </w:r>
      <w:r w:rsidRPr="00CB3C59">
        <w:rPr>
          <w:rFonts w:asciiTheme="majorBidi" w:hAnsiTheme="majorBidi" w:cstheme="majorBidi"/>
          <w:sz w:val="28"/>
          <w:szCs w:val="28"/>
        </w:rPr>
        <w:br/>
      </w:r>
      <w:r w:rsidRPr="00CB3C59">
        <w:rPr>
          <w:rFonts w:asciiTheme="majorBidi" w:hAnsiTheme="majorBidi" w:cstheme="majorBidi"/>
          <w:sz w:val="28"/>
          <w:szCs w:val="28"/>
        </w:rPr>
        <w:br/>
        <w:t>a. Calculate the Nyquist sampling rate for this signal.</w:t>
      </w:r>
    </w:p>
    <w:p w14:paraId="3BE24D00" w14:textId="26151E43" w:rsidR="00DA7AFD" w:rsidRPr="00CB3C59" w:rsidRDefault="004D007B" w:rsidP="001E6B22">
      <w:pPr>
        <w:rPr>
          <w:rFonts w:asciiTheme="majorBidi" w:hAnsiTheme="majorBidi" w:cstheme="majorBidi"/>
          <w:sz w:val="28"/>
          <w:szCs w:val="28"/>
        </w:rPr>
      </w:pPr>
      <w:r w:rsidRPr="00CB3C59">
        <w:rPr>
          <w:rFonts w:asciiTheme="majorBidi" w:hAnsiTheme="majorBidi" w:cstheme="majorBidi"/>
          <w:sz w:val="28"/>
          <w:szCs w:val="28"/>
        </w:rPr>
        <w:t>b. Calculate the bit rate of the digitized signal.</w:t>
      </w:r>
    </w:p>
    <w:p w14:paraId="4EFB0225" w14:textId="00C456B7" w:rsidR="004D007B" w:rsidRPr="00CB3C59" w:rsidRDefault="004D007B" w:rsidP="00425C32">
      <w:pPr>
        <w:widowControl w:val="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B3C59">
        <w:rPr>
          <w:rFonts w:asciiTheme="majorBidi" w:eastAsia="Times New Roman" w:hAnsiTheme="majorBidi" w:cstheme="majorBidi"/>
          <w:b/>
          <w:bCs/>
          <w:sz w:val="28"/>
          <w:szCs w:val="28"/>
          <w:highlight w:val="cyan"/>
        </w:rPr>
        <w:t>Answer:</w:t>
      </w:r>
    </w:p>
    <w:p w14:paraId="672DB1E6" w14:textId="77777777" w:rsidR="001E6B22" w:rsidRPr="00CB3C59" w:rsidRDefault="001E6B22" w:rsidP="001E6B2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B3C59">
        <w:rPr>
          <w:rFonts w:asciiTheme="majorBidi" w:hAnsiTheme="majorBidi" w:cstheme="majorBidi"/>
          <w:b/>
          <w:bCs/>
          <w:sz w:val="28"/>
          <w:szCs w:val="28"/>
        </w:rPr>
        <w:t>a. Calculate the Nyquist sampling rate for this signal.</w:t>
      </w:r>
    </w:p>
    <w:p w14:paraId="52D8B22E" w14:textId="777C5E6F" w:rsidR="001E6B22" w:rsidRPr="00CB3C59" w:rsidRDefault="001E6B22" w:rsidP="001E6B22">
      <w:pPr>
        <w:rPr>
          <w:rFonts w:asciiTheme="majorBidi" w:hAnsiTheme="majorBidi" w:cstheme="majorBidi"/>
          <w:sz w:val="28"/>
          <w:szCs w:val="28"/>
        </w:rPr>
      </w:pPr>
      <w:r w:rsidRPr="00CB3C59">
        <w:rPr>
          <w:rFonts w:asciiTheme="majorBidi" w:hAnsiTheme="majorBidi" w:cstheme="majorBidi"/>
          <w:sz w:val="28"/>
          <w:szCs w:val="28"/>
        </w:rPr>
        <w:t>In low-pass signal, the minimum frequency is 0</w:t>
      </w:r>
      <w:r w:rsidR="00F51FE2">
        <w:rPr>
          <w:rFonts w:asciiTheme="majorBidi" w:hAnsiTheme="majorBidi" w:cstheme="majorBidi"/>
          <w:sz w:val="28"/>
          <w:szCs w:val="28"/>
        </w:rPr>
        <w:t>.</w:t>
      </w:r>
    </w:p>
    <w:p w14:paraId="4F37AB16" w14:textId="488287B6" w:rsidR="004C6428" w:rsidRPr="00CB3C59" w:rsidRDefault="00EB65DB" w:rsidP="001E6B22">
      <w:pPr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f</w:t>
      </w:r>
      <w:r w:rsidR="004C6428" w:rsidRPr="00CB3C59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 xml:space="preserve">max </w:t>
      </w:r>
      <w:r w:rsidR="004C6428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= 0 + 350 → 11bits </w:t>
      </w:r>
      <w:r w:rsidR="0034642A">
        <w:rPr>
          <w:rFonts w:asciiTheme="majorBidi" w:eastAsiaTheme="minorEastAsia" w:hAnsiTheme="majorBidi" w:cstheme="majorBidi"/>
          <w:i/>
          <w:iCs/>
          <w:sz w:val="28"/>
          <w:szCs w:val="28"/>
        </w:rPr>
        <w:t>per</w:t>
      </w:r>
      <w:r w:rsidR="004C6428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sample</w:t>
      </w:r>
      <w:r w:rsid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</w:p>
    <w:p w14:paraId="5F2EC21A" w14:textId="4FAFDA06" w:rsidR="004C6428" w:rsidRPr="00CB3C59" w:rsidRDefault="004C6428" w:rsidP="001E6B22">
      <w:pPr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f</w:t>
      </w:r>
      <w:r w:rsidRPr="00CB3C59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s</w:t>
      </w:r>
      <w:r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= 2 * 350000 → 700000</w:t>
      </w:r>
      <w:r w:rsid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</w:p>
    <w:p w14:paraId="00773722" w14:textId="4BDF1702" w:rsidR="001E6B22" w:rsidRPr="00CB3C59" w:rsidRDefault="005B7EC8" w:rsidP="00EB65DB">
      <w:pPr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</w:pP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  </w:t>
      </w:r>
      <w:r w:rsidR="004C6428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= 700000 sample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</w:t>
      </w:r>
      <w:r w:rsidR="0034642A">
        <w:rPr>
          <w:rFonts w:asciiTheme="majorBidi" w:eastAsiaTheme="minorEastAsia" w:hAnsiTheme="majorBidi" w:cstheme="majorBidi"/>
          <w:i/>
          <w:iCs/>
          <w:sz w:val="28"/>
          <w:szCs w:val="28"/>
        </w:rPr>
        <w:t>per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second</w:t>
      </w:r>
      <w:r w:rsid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</w:p>
    <w:p w14:paraId="788AD4B0" w14:textId="748A3546" w:rsidR="001E6B22" w:rsidRPr="00CB3C59" w:rsidRDefault="005B7EC8" w:rsidP="00EB65DB">
      <w:pPr>
        <w:jc w:val="center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pict w14:anchorId="643230E2">
          <v:rect id="_x0000_i1029" style="width:0;height:1.5pt" o:hralign="center" o:bullet="t" o:hrstd="t" o:hr="t" fillcolor="#a0a0a0" stroked="f"/>
        </w:pict>
      </w:r>
    </w:p>
    <w:p w14:paraId="4B8879F9" w14:textId="77777777" w:rsidR="00F16A49" w:rsidRPr="00CB3C59" w:rsidRDefault="001E6B22" w:rsidP="00F16A4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B3C59">
        <w:rPr>
          <w:rFonts w:asciiTheme="majorBidi" w:hAnsiTheme="majorBidi" w:cstheme="majorBidi"/>
          <w:b/>
          <w:bCs/>
          <w:sz w:val="28"/>
          <w:szCs w:val="28"/>
        </w:rPr>
        <w:t>b. Calculate the bit rate of the digitized signal.</w:t>
      </w:r>
    </w:p>
    <w:p w14:paraId="1CA3BEB7" w14:textId="65FB596F" w:rsidR="001E6B22" w:rsidRPr="00CB3C59" w:rsidRDefault="001E6B22" w:rsidP="00F16A4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B3C59">
        <w:rPr>
          <w:rFonts w:asciiTheme="majorBidi" w:hAnsiTheme="majorBidi" w:cstheme="majorBidi"/>
          <w:sz w:val="28"/>
          <w:szCs w:val="28"/>
        </w:rPr>
        <w:t>The number of bits per sample and the bit rate are</w:t>
      </w:r>
      <w:r w:rsidR="00CB3C59">
        <w:rPr>
          <w:rFonts w:asciiTheme="majorBidi" w:hAnsiTheme="majorBidi" w:cstheme="majorBidi"/>
          <w:sz w:val="28"/>
          <w:szCs w:val="28"/>
        </w:rPr>
        <w:t>:</w:t>
      </w:r>
    </w:p>
    <w:p w14:paraId="4429D2DC" w14:textId="6053DBB8" w:rsidR="00EB65DB" w:rsidRPr="00CB3C59" w:rsidRDefault="0034642A" w:rsidP="00EB65DB">
      <w:pPr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proofErr w:type="spellStart"/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n</w:t>
      </w:r>
      <w:r w:rsidR="00F16A49" w:rsidRPr="00CB3C59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b</w:t>
      </w:r>
      <w:proofErr w:type="spellEnd"/>
      <w:r w:rsidR="00F16A49" w:rsidRPr="00CB3C59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 xml:space="preserve"> 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= log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  <w:t>2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2048 → 11bits </w:t>
      </w: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>per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sample</w:t>
      </w:r>
      <w:r w:rsid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</w:p>
    <w:p w14:paraId="138B0CEE" w14:textId="6488ED04" w:rsidR="00EB65DB" w:rsidRPr="00CB3C59" w:rsidRDefault="00EB65DB" w:rsidP="00EB65DB">
      <w:pPr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N = 700KHz * 11</w:t>
      </w:r>
      <w:r w:rsid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</w:p>
    <w:p w14:paraId="587BB31E" w14:textId="136E8D1E" w:rsidR="00EB65DB" w:rsidRPr="00CB3C59" w:rsidRDefault="005B7EC8" w:rsidP="00EB65DB">
      <w:pPr>
        <w:rPr>
          <w:rFonts w:asciiTheme="majorBidi" w:eastAsiaTheme="minorEastAsia" w:hAnsiTheme="majorBidi" w:cstheme="majorBidi"/>
          <w:i/>
          <w:iCs/>
          <w:sz w:val="28"/>
          <w:szCs w:val="28"/>
          <w:vertAlign w:val="subscript"/>
        </w:rPr>
      </w:pP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  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= 7700KHz</w:t>
      </w:r>
      <w:r w:rsid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</w:p>
    <w:p w14:paraId="02E1BA24" w14:textId="13286CE0" w:rsidR="004D007B" w:rsidRPr="00CB3C59" w:rsidRDefault="005B7EC8" w:rsidP="00EB65DB">
      <w:pPr>
        <w:rPr>
          <w:rFonts w:asciiTheme="majorBidi" w:eastAsiaTheme="minorEastAsia" w:hAnsiTheme="majorBidi" w:cstheme="majorBidi"/>
          <w:i/>
          <w:iCs/>
          <w:sz w:val="28"/>
          <w:szCs w:val="28"/>
        </w:rPr>
      </w:pPr>
      <w:r>
        <w:rPr>
          <w:rFonts w:asciiTheme="majorBidi" w:eastAsiaTheme="minorEastAsia" w:hAnsiTheme="majorBidi" w:cstheme="majorBidi"/>
          <w:i/>
          <w:iCs/>
          <w:sz w:val="28"/>
          <w:szCs w:val="28"/>
        </w:rPr>
        <w:t xml:space="preserve">   </w:t>
      </w:r>
      <w:r w:rsidR="00EB65DB" w:rsidRP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= 7.7Mbps</w:t>
      </w:r>
      <w:r w:rsidR="00CB3C59">
        <w:rPr>
          <w:rFonts w:asciiTheme="majorBidi" w:eastAsiaTheme="minorEastAsia" w:hAnsiTheme="majorBidi" w:cstheme="majorBidi"/>
          <w:i/>
          <w:iCs/>
          <w:sz w:val="28"/>
          <w:szCs w:val="28"/>
        </w:rPr>
        <w:t>.</w:t>
      </w:r>
    </w:p>
    <w:p w14:paraId="12FB1A87" w14:textId="268440C1" w:rsidR="00425C32" w:rsidRPr="004D007B" w:rsidRDefault="005B7EC8" w:rsidP="00425C32">
      <w:pPr>
        <w:widowControl w:val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pict w14:anchorId="7CFCBEB4">
          <v:rect id="_x0000_i1030" style="width:0;height:1.5pt" o:hralign="center" o:bullet="t" o:hrstd="t" o:hr="t" fillcolor="#a0a0a0" stroked="f"/>
        </w:pict>
      </w:r>
    </w:p>
    <w:sectPr w:rsidR="00425C32" w:rsidRPr="004D007B" w:rsidSect="005B252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8" style="width:0;height:1.5pt" o:hralign="center" o:bullet="t" o:hrstd="t" o:hr="t" fillcolor="#a0a0a0" stroked="f"/>
    </w:pict>
  </w:numPicBullet>
  <w:numPicBullet w:numPicBulletId="1">
    <w:pict>
      <v:rect id="_x0000_i1099" style="width:0;height:1.5pt" o:hralign="center" o:bullet="t" o:hrstd="t" o:hr="t" fillcolor="#a0a0a0" stroked="f"/>
    </w:pict>
  </w:numPicBullet>
  <w:abstractNum w:abstractNumId="0" w15:restartNumberingAfterBreak="0">
    <w:nsid w:val="01513363"/>
    <w:multiLevelType w:val="hybridMultilevel"/>
    <w:tmpl w:val="41969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406EA"/>
    <w:multiLevelType w:val="hybridMultilevel"/>
    <w:tmpl w:val="B2E44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A64"/>
    <w:multiLevelType w:val="hybridMultilevel"/>
    <w:tmpl w:val="CC2C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72EEA"/>
    <w:multiLevelType w:val="multilevel"/>
    <w:tmpl w:val="072C8D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29856D2"/>
    <w:multiLevelType w:val="hybridMultilevel"/>
    <w:tmpl w:val="980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2ACD"/>
    <w:multiLevelType w:val="hybridMultilevel"/>
    <w:tmpl w:val="5366E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030"/>
    <w:multiLevelType w:val="hybridMultilevel"/>
    <w:tmpl w:val="19C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41619"/>
    <w:multiLevelType w:val="hybridMultilevel"/>
    <w:tmpl w:val="02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2E"/>
    <w:rsid w:val="00055069"/>
    <w:rsid w:val="00074AB0"/>
    <w:rsid w:val="000853AD"/>
    <w:rsid w:val="000B5BAE"/>
    <w:rsid w:val="00115B34"/>
    <w:rsid w:val="001264DF"/>
    <w:rsid w:val="00171DA8"/>
    <w:rsid w:val="001B0EEC"/>
    <w:rsid w:val="001E6B22"/>
    <w:rsid w:val="0021004F"/>
    <w:rsid w:val="002364AB"/>
    <w:rsid w:val="002376E9"/>
    <w:rsid w:val="00264191"/>
    <w:rsid w:val="002A7988"/>
    <w:rsid w:val="002B680D"/>
    <w:rsid w:val="002F2766"/>
    <w:rsid w:val="00310112"/>
    <w:rsid w:val="00311F3D"/>
    <w:rsid w:val="00324344"/>
    <w:rsid w:val="0034642A"/>
    <w:rsid w:val="003713EF"/>
    <w:rsid w:val="00383B8C"/>
    <w:rsid w:val="00425C32"/>
    <w:rsid w:val="00430373"/>
    <w:rsid w:val="00442FD4"/>
    <w:rsid w:val="004553CD"/>
    <w:rsid w:val="0046353B"/>
    <w:rsid w:val="004C6428"/>
    <w:rsid w:val="004D007B"/>
    <w:rsid w:val="00560440"/>
    <w:rsid w:val="00562533"/>
    <w:rsid w:val="00586A85"/>
    <w:rsid w:val="005B252E"/>
    <w:rsid w:val="005B7EC8"/>
    <w:rsid w:val="005C725B"/>
    <w:rsid w:val="00691B44"/>
    <w:rsid w:val="006A60F3"/>
    <w:rsid w:val="006B08B1"/>
    <w:rsid w:val="006D174A"/>
    <w:rsid w:val="00706955"/>
    <w:rsid w:val="00761E5C"/>
    <w:rsid w:val="00776C00"/>
    <w:rsid w:val="007B7D21"/>
    <w:rsid w:val="0080360E"/>
    <w:rsid w:val="008418EC"/>
    <w:rsid w:val="00865046"/>
    <w:rsid w:val="008D5E11"/>
    <w:rsid w:val="008D7FD3"/>
    <w:rsid w:val="009305C9"/>
    <w:rsid w:val="00955BDE"/>
    <w:rsid w:val="00997E21"/>
    <w:rsid w:val="009D3E4F"/>
    <w:rsid w:val="00A21140"/>
    <w:rsid w:val="00A44F84"/>
    <w:rsid w:val="00A82A59"/>
    <w:rsid w:val="00A97C28"/>
    <w:rsid w:val="00B01AC5"/>
    <w:rsid w:val="00B82BEF"/>
    <w:rsid w:val="00B954C7"/>
    <w:rsid w:val="00BA5B2E"/>
    <w:rsid w:val="00BC49D9"/>
    <w:rsid w:val="00BD1260"/>
    <w:rsid w:val="00C43EA3"/>
    <w:rsid w:val="00C66F24"/>
    <w:rsid w:val="00C97AF3"/>
    <w:rsid w:val="00CB3C59"/>
    <w:rsid w:val="00CF0ABE"/>
    <w:rsid w:val="00D0049E"/>
    <w:rsid w:val="00D05B73"/>
    <w:rsid w:val="00D14D19"/>
    <w:rsid w:val="00D35D39"/>
    <w:rsid w:val="00D71D92"/>
    <w:rsid w:val="00DA3909"/>
    <w:rsid w:val="00DA7AFD"/>
    <w:rsid w:val="00DD6AE5"/>
    <w:rsid w:val="00DD79D3"/>
    <w:rsid w:val="00EA00B9"/>
    <w:rsid w:val="00EB65DB"/>
    <w:rsid w:val="00F16A49"/>
    <w:rsid w:val="00F51FE2"/>
    <w:rsid w:val="00F533B4"/>
    <w:rsid w:val="00F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F1CB"/>
  <w15:docId w15:val="{56465D1A-677C-4279-94A8-70E85CFD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DA8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D0049E"/>
    <w:pPr>
      <w:suppressAutoHyphens/>
      <w:spacing w:after="0" w:line="240" w:lineRule="auto"/>
    </w:pPr>
    <w:rPr>
      <w:sz w:val="20"/>
      <w:szCs w:val="20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6"/>
    <w:rsid w:val="004D007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B6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A3D9-4EBA-4FD0-84A6-D71DAD84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$$</dc:creator>
  <cp:keywords/>
  <dc:description/>
  <cp:lastModifiedBy>Hacker$$</cp:lastModifiedBy>
  <cp:revision>9</cp:revision>
  <dcterms:created xsi:type="dcterms:W3CDTF">2021-12-19T14:57:00Z</dcterms:created>
  <dcterms:modified xsi:type="dcterms:W3CDTF">2021-12-21T16:15:00Z</dcterms:modified>
</cp:coreProperties>
</file>